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23" w:rsidRDefault="00212F43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03</w:t>
      </w:r>
      <w:bookmarkStart w:id="0" w:name="_GoBack"/>
      <w:bookmarkEnd w:id="0"/>
      <w:r w:rsidR="00F97D88">
        <w:rPr>
          <w:b w:val="0"/>
          <w:bCs/>
          <w:sz w:val="24"/>
        </w:rPr>
        <w:t>/2020</w:t>
      </w:r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212F43"/>
    <w:rsid w:val="006435FE"/>
    <w:rsid w:val="0071494B"/>
    <w:rsid w:val="008E1223"/>
    <w:rsid w:val="009864D1"/>
    <w:rsid w:val="00994AC8"/>
    <w:rsid w:val="00995B86"/>
    <w:rsid w:val="00BB7895"/>
    <w:rsid w:val="00E31552"/>
    <w:rsid w:val="00F9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D3993-7A01-4D2C-AF6A-82476268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D031CFB-186D-4980-BD97-000553F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ZUSS</cp:lastModifiedBy>
  <cp:revision>6</cp:revision>
  <dcterms:created xsi:type="dcterms:W3CDTF">2015-01-14T19:17:00Z</dcterms:created>
  <dcterms:modified xsi:type="dcterms:W3CDTF">2020-03-02T07:35:00Z</dcterms:modified>
</cp:coreProperties>
</file>